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4D5AB1" w:rsidRPr="003C7D8F" w14:paraId="4D345A70" w14:textId="77777777" w:rsidTr="00222F80">
        <w:tc>
          <w:tcPr>
            <w:tcW w:w="10206" w:type="dxa"/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9990"/>
            </w:tblGrid>
            <w:tr w:rsidR="00EB6CDC" w:rsidRPr="00EB6CDC" w14:paraId="3B050924" w14:textId="77777777" w:rsidTr="00EB6CDC">
              <w:tc>
                <w:tcPr>
                  <w:tcW w:w="10206" w:type="dxa"/>
                  <w:hideMark/>
                </w:tcPr>
                <w:p w14:paraId="4561263F" w14:textId="7F3244A4" w:rsidR="00EB6CDC" w:rsidRPr="00EB6CDC" w:rsidRDefault="000C3F94" w:rsidP="00EB6CDC">
                  <w:pPr>
                    <w:ind w:left="313" w:hanging="313"/>
                    <w:rPr>
                      <w:rFonts w:asciiTheme="majorHAnsi" w:hAnsiTheme="majorHAnsi" w:cstheme="minorHAnsi"/>
                      <w:b/>
                      <w:sz w:val="26"/>
                      <w:szCs w:val="26"/>
                    </w:rPr>
                  </w:pPr>
                  <w:r w:rsidRPr="0074443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GYMNÁZIUM – 79-41-K/41</w:t>
                  </w:r>
                </w:p>
              </w:tc>
            </w:tr>
          </w:tbl>
          <w:p w14:paraId="019F094C" w14:textId="364192FC" w:rsidR="004D5AB1" w:rsidRPr="00222F80" w:rsidRDefault="004D5AB1" w:rsidP="00222F80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4D5AB1" w:rsidRPr="003C7D8F" w14:paraId="676F1FC8" w14:textId="77777777" w:rsidTr="00222F80">
        <w:trPr>
          <w:trHeight w:val="554"/>
        </w:trPr>
        <w:tc>
          <w:tcPr>
            <w:tcW w:w="10206" w:type="dxa"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1436"/>
              <w:gridCol w:w="1503"/>
              <w:gridCol w:w="4232"/>
            </w:tblGrid>
            <w:tr w:rsidR="000C3F94" w14:paraId="43D5414C" w14:textId="77777777" w:rsidTr="000C3F94">
              <w:trPr>
                <w:trHeight w:val="283"/>
              </w:trPr>
              <w:tc>
                <w:tcPr>
                  <w:tcW w:w="2819" w:type="dxa"/>
                </w:tcPr>
                <w:p w14:paraId="03CA38E5" w14:textId="078319E4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436" w:type="dxa"/>
                </w:tcPr>
                <w:p w14:paraId="3D59EEFF" w14:textId="77777777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7FF56834" w14:textId="138701BA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232" w:type="dxa"/>
                </w:tcPr>
                <w:p w14:paraId="04AB89E1" w14:textId="6D98149C" w:rsidR="000C3F94" w:rsidRPr="00644418" w:rsidRDefault="000C3F94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technika</w:t>
                  </w:r>
                </w:p>
              </w:tc>
            </w:tr>
            <w:tr w:rsidR="000C3F94" w14:paraId="79669CBA" w14:textId="77777777" w:rsidTr="000C3F94">
              <w:tc>
                <w:tcPr>
                  <w:tcW w:w="2819" w:type="dxa"/>
                </w:tcPr>
                <w:p w14:paraId="6736E22A" w14:textId="648E2699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67A1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436" w:type="dxa"/>
                </w:tcPr>
                <w:p w14:paraId="34C517D4" w14:textId="77777777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3F8F5221" w14:textId="3E328FD8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232" w:type="dxa"/>
                </w:tcPr>
                <w:p w14:paraId="784E92E7" w14:textId="5D37D4D6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0C3F94" w14:paraId="083DC2E4" w14:textId="77777777" w:rsidTr="000C3F94">
              <w:tc>
                <w:tcPr>
                  <w:tcW w:w="2819" w:type="dxa"/>
                </w:tcPr>
                <w:p w14:paraId="709792AA" w14:textId="77777777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14:paraId="310A5554" w14:textId="77777777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03" w:type="dxa"/>
                </w:tcPr>
                <w:p w14:paraId="01E270C8" w14:textId="082FE900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</w:tcPr>
                <w:p w14:paraId="670D6738" w14:textId="3B03298A" w:rsidR="000C3F94" w:rsidRDefault="000C3F94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56" w:tblpY="11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98"/>
        <w:gridCol w:w="1134"/>
        <w:gridCol w:w="709"/>
        <w:gridCol w:w="1843"/>
        <w:gridCol w:w="1984"/>
      </w:tblGrid>
      <w:tr w:rsidR="000F50DC" w:rsidRPr="003C7D8F" w14:paraId="682D2517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22F80">
            <w:pPr>
              <w:pStyle w:val="Heading1"/>
              <w:jc w:val="center"/>
              <w:rPr>
                <w:rStyle w:val="Strong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  <w:rPr>
                <w:rStyle w:val="Strong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0C3F94" w:rsidRPr="003C7D8F" w14:paraId="286E4895" w14:textId="77777777" w:rsidTr="0094480A">
        <w:trPr>
          <w:trHeight w:val="2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1FE3" w14:textId="77777777" w:rsidR="000C3F94" w:rsidRPr="0083245B" w:rsidRDefault="000C3F94" w:rsidP="000C3F94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83245B">
              <w:rPr>
                <w:b/>
                <w:bCs/>
                <w:sz w:val="24"/>
                <w:szCs w:val="24"/>
              </w:rPr>
              <w:t>Základní veličiny a jednotky</w:t>
            </w:r>
          </w:p>
          <w:p w14:paraId="71599EC4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Fyzikální veličiny a jednotky</w:t>
            </w:r>
          </w:p>
          <w:p w14:paraId="162CC93B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Stavba hmoty</w:t>
            </w:r>
          </w:p>
          <w:p w14:paraId="4F309202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náboj, Coulombův zákon</w:t>
            </w:r>
          </w:p>
          <w:p w14:paraId="155E2BB3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pole, potenciál, napětí, zdroje napětí</w:t>
            </w:r>
          </w:p>
          <w:p w14:paraId="58BF24C1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Elektronová teorie, el. proud, el. vodivost </w:t>
            </w:r>
          </w:p>
          <w:p w14:paraId="37F1D8D4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odpor, vodiče a nevodiče</w:t>
            </w:r>
          </w:p>
          <w:p w14:paraId="275B0A63" w14:textId="4DA86A94" w:rsidR="000C3F94" w:rsidRPr="00D271DA" w:rsidRDefault="000C3F94" w:rsidP="000C3F94">
            <w:pPr>
              <w:spacing w:after="0"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47A32AD1" w:rsidR="000C3F94" w:rsidRPr="00225403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225403">
              <w:rPr>
                <w:lang w:eastAsia="cs-CZ"/>
              </w:rPr>
              <w:t>Září</w:t>
            </w:r>
          </w:p>
          <w:p w14:paraId="43CF4EB4" w14:textId="3C6514FB" w:rsidR="000C3F94" w:rsidRPr="0094480A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Říjen</w:t>
            </w:r>
          </w:p>
          <w:p w14:paraId="6AAA47FC" w14:textId="76935167" w:rsidR="000C3F94" w:rsidRPr="0094480A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669" w14:textId="77777777" w:rsidR="000C3F94" w:rsidRPr="000C3F94" w:rsidRDefault="000C3F94" w:rsidP="000C3F94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0C3F94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8</w:t>
            </w:r>
          </w:p>
          <w:p w14:paraId="0C03DAE5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C3F9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39446BD" w14:textId="4E8655CC" w:rsidR="000C3F94" w:rsidRPr="000C3F94" w:rsidRDefault="00AE4EC2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7967D321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C3F9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20170D8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C3F9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A5DC019" w14:textId="77777777" w:rsidR="000C3F94" w:rsidRDefault="000C3F94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C3F9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699F4F8E" w:rsidR="00AE4EC2" w:rsidRPr="000C3F94" w:rsidRDefault="00AE4EC2" w:rsidP="000C3F94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5237234C" w14:textId="518E88F4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40DF2FD1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  <w:p w14:paraId="0CCF9BD9" w14:textId="7B452F63" w:rsidR="000C3F94" w:rsidRPr="00D271DA" w:rsidRDefault="000C3F94" w:rsidP="000C3F94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Řešení úlo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0A67B2F8" w14:textId="38FB2548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ezentace MS PowerPoint Obrazové předlohy</w:t>
            </w:r>
          </w:p>
          <w:p w14:paraId="139A7B06" w14:textId="16DF717E" w:rsidR="000C3F94" w:rsidRPr="00573329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0C3F94" w:rsidRPr="003C7D8F" w14:paraId="057D925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6F9" w14:textId="77777777" w:rsidR="000C3F94" w:rsidRPr="0083245B" w:rsidRDefault="000C3F94" w:rsidP="000C3F94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83245B">
              <w:rPr>
                <w:b/>
                <w:bCs/>
                <w:sz w:val="24"/>
                <w:szCs w:val="24"/>
              </w:rPr>
              <w:t>Stejnosměrný proud</w:t>
            </w:r>
          </w:p>
          <w:p w14:paraId="4EECF376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Závislost odporu na teplotě</w:t>
            </w:r>
          </w:p>
          <w:p w14:paraId="7344E6B5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obvod, rezistor jako součástka, řazení</w:t>
            </w:r>
          </w:p>
          <w:p w14:paraId="35539CB9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Ohmův zákon</w:t>
            </w:r>
          </w:p>
          <w:p w14:paraId="63B03F7E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Úbytek napětí</w:t>
            </w:r>
          </w:p>
          <w:p w14:paraId="7B80C040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Kirchhoffovy zákony </w:t>
            </w:r>
          </w:p>
          <w:p w14:paraId="155C64A5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Dělič napětí</w:t>
            </w:r>
          </w:p>
          <w:p w14:paraId="06F37E1C" w14:textId="148DB821" w:rsidR="000C3F94" w:rsidRPr="00A541C9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b w:val="0"/>
                <w:bCs w:val="0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práce a vý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755" w14:textId="13CB58F2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Listopad</w:t>
            </w:r>
          </w:p>
          <w:p w14:paraId="248D2191" w14:textId="21F043B0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Prosinec</w:t>
            </w:r>
          </w:p>
          <w:p w14:paraId="44B6808E" w14:textId="18C57A4A" w:rsidR="000C3F94" w:rsidRPr="0094480A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Leden</w:t>
            </w:r>
          </w:p>
          <w:p w14:paraId="4639B2FE" w14:textId="3997F472" w:rsidR="000C3F94" w:rsidRPr="003C7D8F" w:rsidRDefault="000C3F94" w:rsidP="000C3F94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0F1" w14:textId="77777777" w:rsidR="000C3F94" w:rsidRPr="000C3F94" w:rsidRDefault="000C3F94" w:rsidP="000C3F94">
            <w:pPr>
              <w:pStyle w:val="Normlntun"/>
              <w:framePr w:hSpace="0" w:wrap="auto" w:vAnchor="margin" w:hAnchor="text" w:xAlign="left" w:yAlign="inline"/>
              <w:jc w:val="center"/>
              <w:rPr>
                <w:b/>
                <w:bCs/>
              </w:rPr>
            </w:pPr>
            <w:r w:rsidRPr="000C3F94">
              <w:rPr>
                <w:b/>
                <w:bCs/>
              </w:rPr>
              <w:t>20</w:t>
            </w:r>
          </w:p>
          <w:p w14:paraId="3904AB03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3416BC8E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4</w:t>
            </w:r>
          </w:p>
          <w:p w14:paraId="7B08EC05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4</w:t>
            </w:r>
          </w:p>
          <w:p w14:paraId="3A5FC4E1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4</w:t>
            </w:r>
          </w:p>
          <w:p w14:paraId="0710BEEA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0F3368A7" w14:textId="77777777" w:rsidR="000C3F94" w:rsidRDefault="002D5789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B69C029" w14:textId="42429434" w:rsidR="002D5789" w:rsidRPr="000C3F94" w:rsidRDefault="002D5789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4E7603B5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5AFE2A4E" w14:textId="2079044F" w:rsidR="000C3F94" w:rsidRPr="003C7D8F" w:rsidRDefault="000C3F94" w:rsidP="000C3F94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00BFED6A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 xml:space="preserve">Prezentace </w:t>
            </w:r>
          </w:p>
          <w:p w14:paraId="60B52AA8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MS PowerPoint Obrazové předlohy</w:t>
            </w:r>
          </w:p>
          <w:p w14:paraId="63A9D5D7" w14:textId="500D74D1" w:rsidR="000C3F94" w:rsidRPr="00D271DA" w:rsidRDefault="000C3F94" w:rsidP="000C3F94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uková videa</w:t>
            </w:r>
          </w:p>
        </w:tc>
      </w:tr>
      <w:tr w:rsidR="000C3F94" w:rsidRPr="003C7D8F" w14:paraId="5ACD82D8" w14:textId="77777777" w:rsidTr="000C3F94">
        <w:trPr>
          <w:trHeight w:val="18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7D0F" w14:textId="00D34553" w:rsidR="000C3F94" w:rsidRPr="000C3F94" w:rsidRDefault="000C3F94" w:rsidP="000C3F94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83245B">
              <w:rPr>
                <w:b/>
                <w:bCs/>
                <w:sz w:val="24"/>
                <w:szCs w:val="24"/>
              </w:rPr>
              <w:t xml:space="preserve">Elektrostatika </w:t>
            </w:r>
            <w:r w:rsidRPr="000C3F94">
              <w:rPr>
                <w:b/>
                <w:bCs/>
                <w:sz w:val="24"/>
                <w:szCs w:val="24"/>
              </w:rPr>
              <w:t>Základní názvosloví</w:t>
            </w:r>
          </w:p>
          <w:p w14:paraId="4A0D65C2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Vlastnosti elektrického pole</w:t>
            </w:r>
          </w:p>
          <w:p w14:paraId="7F05B1FE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Vodič a nevodič v EP</w:t>
            </w:r>
          </w:p>
          <w:p w14:paraId="188A65DF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Kondenzátor, kapacita, řazení</w:t>
            </w:r>
          </w:p>
          <w:p w14:paraId="6BFED6A9" w14:textId="52336E2A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Základy elektrochem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8BC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Únor</w:t>
            </w:r>
          </w:p>
          <w:p w14:paraId="7E1FFD3D" w14:textId="6E2A0DEC" w:rsidR="000C3F94" w:rsidRPr="00573329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Březen</w:t>
            </w:r>
          </w:p>
          <w:p w14:paraId="2A7E0190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572" w14:textId="77777777" w:rsidR="000C3F94" w:rsidRPr="000C3F94" w:rsidRDefault="000C3F94" w:rsidP="000C3F94">
            <w:pPr>
              <w:pStyle w:val="Normlntun"/>
              <w:framePr w:hSpace="0" w:wrap="auto" w:vAnchor="margin" w:hAnchor="text" w:xAlign="left" w:yAlign="inline"/>
              <w:jc w:val="center"/>
              <w:rPr>
                <w:b/>
                <w:bCs/>
              </w:rPr>
            </w:pPr>
            <w:r w:rsidRPr="000C3F94">
              <w:rPr>
                <w:b/>
                <w:bCs/>
              </w:rPr>
              <w:t>10</w:t>
            </w:r>
          </w:p>
          <w:p w14:paraId="331948B0" w14:textId="77777777" w:rsidR="000C3F94" w:rsidRPr="000C3F94" w:rsidRDefault="000C3F94" w:rsidP="000C3F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3</w:t>
            </w:r>
          </w:p>
          <w:p w14:paraId="6C064C58" w14:textId="77777777" w:rsidR="000C3F94" w:rsidRPr="000C3F94" w:rsidRDefault="000C3F94" w:rsidP="000C3F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48ABC5F4" w14:textId="77777777" w:rsidR="000C3F94" w:rsidRPr="000C3F94" w:rsidRDefault="000C3F94" w:rsidP="000C3F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3</w:t>
            </w:r>
          </w:p>
          <w:p w14:paraId="3F0EC801" w14:textId="00D5F065" w:rsidR="000C3F94" w:rsidRPr="000C3F94" w:rsidRDefault="000C3F94" w:rsidP="000C3F9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40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11736E50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351BAE46" w14:textId="145BBD78" w:rsidR="000C3F94" w:rsidRDefault="000C3F94" w:rsidP="000C3F94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3C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3EDEC3C5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ezentace MS PowerPoint Obrazové předlohy</w:t>
            </w:r>
          </w:p>
          <w:p w14:paraId="03092A59" w14:textId="77777777" w:rsidR="000C3F94" w:rsidRPr="006A131C" w:rsidRDefault="000C3F94" w:rsidP="000C3F94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áce s modely</w:t>
            </w:r>
          </w:p>
          <w:p w14:paraId="01F97A17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0C3F94" w:rsidRPr="003C7D8F" w14:paraId="4F7EC3A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3D7" w14:textId="77777777" w:rsidR="000C3F94" w:rsidRPr="000C3F94" w:rsidRDefault="000C3F94" w:rsidP="000C3F94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</w:pPr>
            <w:r w:rsidRPr="000C3F94">
              <w:rPr>
                <w:b/>
                <w:bCs/>
                <w:sz w:val="24"/>
                <w:szCs w:val="24"/>
              </w:rPr>
              <w:t>Magnetismus a elektromagnetismus</w:t>
            </w:r>
          </w:p>
          <w:p w14:paraId="1D471AC5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Magnety, magnetické vlastnosti látek, domény</w:t>
            </w:r>
          </w:p>
          <w:p w14:paraId="4BDAB2D6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ektromagnetismus</w:t>
            </w:r>
          </w:p>
          <w:p w14:paraId="200B8938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Základní veličiny MP</w:t>
            </w:r>
          </w:p>
          <w:p w14:paraId="759BFC23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proofErr w:type="spellStart"/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Hysterézní</w:t>
            </w:r>
            <w:proofErr w:type="spellEnd"/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 smyčka</w:t>
            </w:r>
          </w:p>
          <w:p w14:paraId="7C24BFE6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Magnetické obvody, </w:t>
            </w:r>
            <w:proofErr w:type="spellStart"/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Hopkinsonův</w:t>
            </w:r>
            <w:proofErr w:type="spellEnd"/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 zákon</w:t>
            </w:r>
          </w:p>
          <w:p w14:paraId="28E2DE0E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Dynamické účinky MP</w:t>
            </w:r>
          </w:p>
          <w:p w14:paraId="226D9089" w14:textId="77777777" w:rsidR="000C3F94" w:rsidRPr="000C3F94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ektromagnetická indukce</w:t>
            </w:r>
          </w:p>
          <w:p w14:paraId="61F509CC" w14:textId="604E9C41" w:rsidR="000C3F94" w:rsidRPr="0094480A" w:rsidRDefault="000C3F94" w:rsidP="000C3F94">
            <w:pPr>
              <w:pStyle w:val="ListParagraph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</w:pPr>
            <w:r w:rsidRPr="000C3F94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Cívka, vlastnosti, řaz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8F2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Duben</w:t>
            </w:r>
          </w:p>
          <w:p w14:paraId="51981B53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Květen</w:t>
            </w:r>
          </w:p>
          <w:p w14:paraId="1085BE10" w14:textId="0A00CF84" w:rsidR="000C3F94" w:rsidRP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7A2" w14:textId="77777777" w:rsidR="000C3F94" w:rsidRPr="000C3F94" w:rsidRDefault="000C3F94" w:rsidP="001568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C3F94">
              <w:rPr>
                <w:b/>
                <w:bCs/>
                <w:sz w:val="20"/>
                <w:szCs w:val="20"/>
              </w:rPr>
              <w:t>14</w:t>
            </w:r>
          </w:p>
          <w:p w14:paraId="48D1D49D" w14:textId="77777777" w:rsidR="000C3F94" w:rsidRPr="000C3F94" w:rsidRDefault="000C3F94" w:rsidP="001568A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34D67A01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23135294" w14:textId="72CF3D68" w:rsidR="000C3F94" w:rsidRDefault="00324803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80E56EA" w14:textId="392931C4" w:rsidR="00324803" w:rsidRPr="000C3F94" w:rsidRDefault="00324803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3DC8D28" w14:textId="196131F8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5F2007A1" w14:textId="77777777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57EC102B" w14:textId="1A03A86E" w:rsidR="000C3F94" w:rsidRPr="000C3F94" w:rsidRDefault="000C3F94" w:rsidP="000C3F94">
            <w:pPr>
              <w:spacing w:after="0" w:line="360" w:lineRule="auto"/>
              <w:contextualSpacing/>
              <w:jc w:val="center"/>
              <w:rPr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  <w:p w14:paraId="75D93550" w14:textId="16353829" w:rsidR="000C3F94" w:rsidRPr="000C3F94" w:rsidRDefault="000C3F94" w:rsidP="000C3F9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C3F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589" w14:textId="3E1ED865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BD5" w14:textId="6FC005F9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0C3F94" w:rsidRPr="003C7D8F" w14:paraId="41C4CCF5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2E1" w14:textId="5E3DAB4D" w:rsidR="000C3F94" w:rsidRPr="000C3F94" w:rsidRDefault="000C3F94" w:rsidP="000C3F94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0C3F94">
              <w:rPr>
                <w:b/>
                <w:bCs/>
                <w:sz w:val="24"/>
                <w:szCs w:val="24"/>
              </w:rPr>
              <w:t>Opakování uč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3DE" w14:textId="4F2B2A99" w:rsidR="000C3F94" w:rsidRDefault="000C3F94" w:rsidP="000C3F94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FC" w14:textId="12B83E03" w:rsidR="000C3F94" w:rsidRPr="000C3F94" w:rsidRDefault="000C3F94" w:rsidP="000C3F9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C3F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E07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A06" w14:textId="77777777" w:rsidR="000C3F94" w:rsidRDefault="000C3F94" w:rsidP="000C3F94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Heading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0C161990" w14:textId="376E2915" w:rsidR="00347D5A" w:rsidRPr="003C7D8F" w:rsidRDefault="0021050D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Ing.</w:t>
      </w:r>
      <w:r w:rsidR="00347D5A">
        <w:rPr>
          <w:rFonts w:asciiTheme="majorHAnsi" w:hAnsiTheme="majorHAnsi" w:cstheme="minorHAnsi"/>
          <w:sz w:val="20"/>
          <w:szCs w:val="20"/>
        </w:rPr>
        <w:t xml:space="preserve"> D. Kouřilová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92AF99C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97763D" w:rsidRPr="0097763D">
        <w:rPr>
          <w:rFonts w:asciiTheme="majorHAnsi" w:hAnsiTheme="majorHAnsi" w:cstheme="minorHAnsi"/>
          <w:sz w:val="20"/>
          <w:szCs w:val="20"/>
        </w:rPr>
        <w:t xml:space="preserve"> </w:t>
      </w:r>
      <w:r w:rsidR="004E5E4F">
        <w:rPr>
          <w:rFonts w:asciiTheme="majorHAnsi" w:hAnsiTheme="majorHAnsi" w:cstheme="minorHAnsi"/>
          <w:sz w:val="20"/>
          <w:szCs w:val="20"/>
        </w:rPr>
        <w:t>6.5.2025, Bohumil Krajča</w:t>
      </w:r>
    </w:p>
    <w:sectPr w:rsidR="00970AFF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834B" w14:textId="77777777" w:rsidR="00837EF9" w:rsidRDefault="00837EF9" w:rsidP="00F70B10">
      <w:pPr>
        <w:spacing w:after="0" w:line="240" w:lineRule="auto"/>
      </w:pPr>
      <w:r>
        <w:separator/>
      </w:r>
    </w:p>
  </w:endnote>
  <w:endnote w:type="continuationSeparator" w:id="0">
    <w:p w14:paraId="204EC49C" w14:textId="77777777" w:rsidR="00837EF9" w:rsidRDefault="00837EF9" w:rsidP="00F70B10">
      <w:pPr>
        <w:spacing w:after="0" w:line="240" w:lineRule="auto"/>
      </w:pPr>
      <w:r>
        <w:continuationSeparator/>
      </w:r>
    </w:p>
  </w:endnote>
  <w:endnote w:type="continuationNotice" w:id="1">
    <w:p w14:paraId="130AC778" w14:textId="77777777" w:rsidR="00837EF9" w:rsidRDefault="0083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Footer"/>
    </w:pPr>
  </w:p>
  <w:p w14:paraId="1AB802E7" w14:textId="77777777" w:rsidR="00F16EBC" w:rsidRDefault="00F1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Footer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Footer"/>
    </w:pPr>
  </w:p>
  <w:p w14:paraId="214E0BFA" w14:textId="77777777" w:rsidR="00F16EBC" w:rsidRDefault="00F16EBC" w:rsidP="00F16EBC">
    <w:pPr>
      <w:pStyle w:val="Footer"/>
    </w:pPr>
  </w:p>
  <w:p w14:paraId="5767C3C5" w14:textId="77777777" w:rsidR="00F16EBC" w:rsidRDefault="00F16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Footer"/>
    </w:pPr>
  </w:p>
  <w:p w14:paraId="7A2EDB27" w14:textId="77777777" w:rsidR="00F16EBC" w:rsidRDefault="00F1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51FE" w14:textId="77777777" w:rsidR="00837EF9" w:rsidRDefault="00837EF9" w:rsidP="00F70B10">
      <w:pPr>
        <w:spacing w:after="0" w:line="240" w:lineRule="auto"/>
      </w:pPr>
      <w:r>
        <w:separator/>
      </w:r>
    </w:p>
  </w:footnote>
  <w:footnote w:type="continuationSeparator" w:id="0">
    <w:p w14:paraId="325661C6" w14:textId="77777777" w:rsidR="00837EF9" w:rsidRDefault="00837EF9" w:rsidP="00F70B10">
      <w:pPr>
        <w:spacing w:after="0" w:line="240" w:lineRule="auto"/>
      </w:pPr>
      <w:r>
        <w:continuationSeparator/>
      </w:r>
    </w:p>
  </w:footnote>
  <w:footnote w:type="continuationNotice" w:id="1">
    <w:p w14:paraId="713A6EB9" w14:textId="77777777" w:rsidR="00837EF9" w:rsidRDefault="0083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Header"/>
    </w:pPr>
  </w:p>
  <w:p w14:paraId="3A4E5164" w14:textId="77777777" w:rsidR="00F16EBC" w:rsidRDefault="00F1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Header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Header"/>
    </w:pPr>
  </w:p>
  <w:p w14:paraId="7EAAA730" w14:textId="77777777" w:rsidR="00F16EBC" w:rsidRDefault="00F1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C25"/>
    <w:multiLevelType w:val="hybridMultilevel"/>
    <w:tmpl w:val="1F94B256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F3026"/>
    <w:multiLevelType w:val="hybridMultilevel"/>
    <w:tmpl w:val="754C43B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DE06A1"/>
    <w:multiLevelType w:val="multilevel"/>
    <w:tmpl w:val="1D2A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3" w15:restartNumberingAfterBreak="0">
    <w:nsid w:val="2B5C1748"/>
    <w:multiLevelType w:val="multilevel"/>
    <w:tmpl w:val="1D2A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4" w15:restartNumberingAfterBreak="0">
    <w:nsid w:val="2F3C5F03"/>
    <w:multiLevelType w:val="multilevel"/>
    <w:tmpl w:val="7EACEE8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874B66"/>
    <w:multiLevelType w:val="hybridMultilevel"/>
    <w:tmpl w:val="754C43B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4C5CE2"/>
    <w:multiLevelType w:val="hybridMultilevel"/>
    <w:tmpl w:val="64B4B678"/>
    <w:lvl w:ilvl="0" w:tplc="952E79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66E"/>
    <w:multiLevelType w:val="hybridMultilevel"/>
    <w:tmpl w:val="CE80912A"/>
    <w:lvl w:ilvl="0" w:tplc="6BFE6E1E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0486"/>
    <w:multiLevelType w:val="multilevel"/>
    <w:tmpl w:val="5CB062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06BCE"/>
    <w:multiLevelType w:val="hybridMultilevel"/>
    <w:tmpl w:val="FA4616C4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2955"/>
    <w:multiLevelType w:val="multilevel"/>
    <w:tmpl w:val="A1C8EC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4412"/>
    <w:multiLevelType w:val="multilevel"/>
    <w:tmpl w:val="E59E8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359F"/>
    <w:multiLevelType w:val="multilevel"/>
    <w:tmpl w:val="0978993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D43EDB"/>
    <w:multiLevelType w:val="hybridMultilevel"/>
    <w:tmpl w:val="F2D8D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94541">
    <w:abstractNumId w:val="10"/>
  </w:num>
  <w:num w:numId="2" w16cid:durableId="1769424484">
    <w:abstractNumId w:val="13"/>
  </w:num>
  <w:num w:numId="3" w16cid:durableId="491680758">
    <w:abstractNumId w:val="6"/>
  </w:num>
  <w:num w:numId="4" w16cid:durableId="2090930172">
    <w:abstractNumId w:val="7"/>
  </w:num>
  <w:num w:numId="5" w16cid:durableId="1936404298">
    <w:abstractNumId w:val="0"/>
  </w:num>
  <w:num w:numId="6" w16cid:durableId="1394305507">
    <w:abstractNumId w:val="9"/>
  </w:num>
  <w:num w:numId="7" w16cid:durableId="2076663525">
    <w:abstractNumId w:val="12"/>
  </w:num>
  <w:num w:numId="8" w16cid:durableId="1408307082">
    <w:abstractNumId w:val="2"/>
  </w:num>
  <w:num w:numId="9" w16cid:durableId="1293369944">
    <w:abstractNumId w:val="3"/>
  </w:num>
  <w:num w:numId="10" w16cid:durableId="1839073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394060">
    <w:abstractNumId w:val="14"/>
  </w:num>
  <w:num w:numId="12" w16cid:durableId="552080824">
    <w:abstractNumId w:val="1"/>
  </w:num>
  <w:num w:numId="13" w16cid:durableId="1945067184">
    <w:abstractNumId w:val="5"/>
  </w:num>
  <w:num w:numId="14" w16cid:durableId="1038703543">
    <w:abstractNumId w:val="8"/>
  </w:num>
  <w:num w:numId="15" w16cid:durableId="904417156">
    <w:abstractNumId w:val="4"/>
  </w:num>
  <w:num w:numId="16" w16cid:durableId="1363751679">
    <w:abstractNumId w:val="11"/>
  </w:num>
  <w:num w:numId="17" w16cid:durableId="7508597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673DD"/>
    <w:rsid w:val="00097751"/>
    <w:rsid w:val="000C2C57"/>
    <w:rsid w:val="000C3F94"/>
    <w:rsid w:val="000F0FC3"/>
    <w:rsid w:val="000F3AAF"/>
    <w:rsid w:val="000F50DC"/>
    <w:rsid w:val="0011397C"/>
    <w:rsid w:val="001155BB"/>
    <w:rsid w:val="00122CF6"/>
    <w:rsid w:val="00132278"/>
    <w:rsid w:val="00143C1D"/>
    <w:rsid w:val="001568A5"/>
    <w:rsid w:val="00157AFF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1050D"/>
    <w:rsid w:val="00222F80"/>
    <w:rsid w:val="00225403"/>
    <w:rsid w:val="0023160B"/>
    <w:rsid w:val="00241D11"/>
    <w:rsid w:val="0025467F"/>
    <w:rsid w:val="002820DA"/>
    <w:rsid w:val="002A6203"/>
    <w:rsid w:val="002B1A89"/>
    <w:rsid w:val="002C6A49"/>
    <w:rsid w:val="002D5789"/>
    <w:rsid w:val="002F0802"/>
    <w:rsid w:val="00301ECB"/>
    <w:rsid w:val="00315782"/>
    <w:rsid w:val="00324803"/>
    <w:rsid w:val="003248F0"/>
    <w:rsid w:val="00324AF7"/>
    <w:rsid w:val="00343EBC"/>
    <w:rsid w:val="00344546"/>
    <w:rsid w:val="00347D5A"/>
    <w:rsid w:val="00360AEE"/>
    <w:rsid w:val="00377912"/>
    <w:rsid w:val="003A6397"/>
    <w:rsid w:val="003B5554"/>
    <w:rsid w:val="003C0E96"/>
    <w:rsid w:val="003C7D8F"/>
    <w:rsid w:val="00402B32"/>
    <w:rsid w:val="00415226"/>
    <w:rsid w:val="00434DC9"/>
    <w:rsid w:val="004518DB"/>
    <w:rsid w:val="0045661E"/>
    <w:rsid w:val="00483A92"/>
    <w:rsid w:val="004A6021"/>
    <w:rsid w:val="004A74A9"/>
    <w:rsid w:val="004D5AB1"/>
    <w:rsid w:val="004E57FF"/>
    <w:rsid w:val="004E5E4F"/>
    <w:rsid w:val="005016B7"/>
    <w:rsid w:val="005045B6"/>
    <w:rsid w:val="00530FA0"/>
    <w:rsid w:val="00544466"/>
    <w:rsid w:val="00567F44"/>
    <w:rsid w:val="00573329"/>
    <w:rsid w:val="00584D46"/>
    <w:rsid w:val="005B52F4"/>
    <w:rsid w:val="005B762F"/>
    <w:rsid w:val="005C276E"/>
    <w:rsid w:val="005C7D66"/>
    <w:rsid w:val="005D1307"/>
    <w:rsid w:val="005E7D83"/>
    <w:rsid w:val="00615CCF"/>
    <w:rsid w:val="0061671D"/>
    <w:rsid w:val="00626D67"/>
    <w:rsid w:val="0064101B"/>
    <w:rsid w:val="00644418"/>
    <w:rsid w:val="00664474"/>
    <w:rsid w:val="00671472"/>
    <w:rsid w:val="006A131C"/>
    <w:rsid w:val="006B2703"/>
    <w:rsid w:val="006B2C15"/>
    <w:rsid w:val="006B761A"/>
    <w:rsid w:val="006C1D9B"/>
    <w:rsid w:val="006E07CF"/>
    <w:rsid w:val="006E0C52"/>
    <w:rsid w:val="00703234"/>
    <w:rsid w:val="007046B3"/>
    <w:rsid w:val="00707284"/>
    <w:rsid w:val="00713E2A"/>
    <w:rsid w:val="007159A1"/>
    <w:rsid w:val="007278BC"/>
    <w:rsid w:val="00774650"/>
    <w:rsid w:val="00782D86"/>
    <w:rsid w:val="00795945"/>
    <w:rsid w:val="007A76F8"/>
    <w:rsid w:val="007D0D70"/>
    <w:rsid w:val="007D51D8"/>
    <w:rsid w:val="007E6858"/>
    <w:rsid w:val="00804E59"/>
    <w:rsid w:val="008065C5"/>
    <w:rsid w:val="008231C8"/>
    <w:rsid w:val="008266D9"/>
    <w:rsid w:val="00837EF9"/>
    <w:rsid w:val="00861B88"/>
    <w:rsid w:val="00863092"/>
    <w:rsid w:val="008A5664"/>
    <w:rsid w:val="0090557B"/>
    <w:rsid w:val="0093690D"/>
    <w:rsid w:val="00943ECB"/>
    <w:rsid w:val="0094480A"/>
    <w:rsid w:val="009451E3"/>
    <w:rsid w:val="00946058"/>
    <w:rsid w:val="00955C96"/>
    <w:rsid w:val="00970AFF"/>
    <w:rsid w:val="0097763D"/>
    <w:rsid w:val="009C3B99"/>
    <w:rsid w:val="00A173E5"/>
    <w:rsid w:val="00A24F30"/>
    <w:rsid w:val="00A349AD"/>
    <w:rsid w:val="00A541C9"/>
    <w:rsid w:val="00A671A2"/>
    <w:rsid w:val="00A71E1C"/>
    <w:rsid w:val="00A759E5"/>
    <w:rsid w:val="00AE4EC2"/>
    <w:rsid w:val="00AF647F"/>
    <w:rsid w:val="00B17B1F"/>
    <w:rsid w:val="00B302AE"/>
    <w:rsid w:val="00B609D9"/>
    <w:rsid w:val="00B95C1B"/>
    <w:rsid w:val="00BB1FB1"/>
    <w:rsid w:val="00BB7F92"/>
    <w:rsid w:val="00BC473D"/>
    <w:rsid w:val="00C03B27"/>
    <w:rsid w:val="00C2751F"/>
    <w:rsid w:val="00C46339"/>
    <w:rsid w:val="00C85A88"/>
    <w:rsid w:val="00C874B4"/>
    <w:rsid w:val="00C9415E"/>
    <w:rsid w:val="00CE4B92"/>
    <w:rsid w:val="00CF22CD"/>
    <w:rsid w:val="00D04CD5"/>
    <w:rsid w:val="00D271DA"/>
    <w:rsid w:val="00D364C0"/>
    <w:rsid w:val="00D37028"/>
    <w:rsid w:val="00D377C4"/>
    <w:rsid w:val="00D40A15"/>
    <w:rsid w:val="00D57DDE"/>
    <w:rsid w:val="00D6780B"/>
    <w:rsid w:val="00D67A1D"/>
    <w:rsid w:val="00D90FF3"/>
    <w:rsid w:val="00D95FF4"/>
    <w:rsid w:val="00DA2CD7"/>
    <w:rsid w:val="00DD1DE4"/>
    <w:rsid w:val="00DE6349"/>
    <w:rsid w:val="00E07D32"/>
    <w:rsid w:val="00E50824"/>
    <w:rsid w:val="00E63C30"/>
    <w:rsid w:val="00EA2984"/>
    <w:rsid w:val="00EB6CDC"/>
    <w:rsid w:val="00EC25D1"/>
    <w:rsid w:val="00EC4A42"/>
    <w:rsid w:val="00ED20B0"/>
    <w:rsid w:val="00EF1F7C"/>
    <w:rsid w:val="00F0390F"/>
    <w:rsid w:val="00F16447"/>
    <w:rsid w:val="00F16EBC"/>
    <w:rsid w:val="00F639E7"/>
    <w:rsid w:val="00F70B10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170C"/>
  <w15:docId w15:val="{96C9ECCC-406E-460C-8386-65046B01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0D"/>
  </w:style>
  <w:style w:type="paragraph" w:styleId="Heading1">
    <w:name w:val="heading 1"/>
    <w:basedOn w:val="Normal"/>
    <w:next w:val="Normal"/>
    <w:link w:val="Heading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aliases w:val="Nadpis bloků"/>
    <w:basedOn w:val="Normal"/>
    <w:next w:val="Normal"/>
    <w:link w:val="Heading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10"/>
  </w:style>
  <w:style w:type="paragraph" w:styleId="Footer">
    <w:name w:val="footer"/>
    <w:basedOn w:val="Normal"/>
    <w:link w:val="Foot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10"/>
  </w:style>
  <w:style w:type="paragraph" w:styleId="BalloonText">
    <w:name w:val="Balloon Text"/>
    <w:basedOn w:val="Normal"/>
    <w:link w:val="BalloonText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al"/>
    <w:next w:val="Normal"/>
    <w:link w:val="NormlntunChar"/>
    <w:autoRedefine/>
    <w:rsid w:val="00225403"/>
    <w:pPr>
      <w:framePr w:hSpace="142" w:wrap="around" w:vAnchor="text" w:hAnchor="margin" w:x="-156" w:y="1135"/>
      <w:spacing w:after="0" w:line="360" w:lineRule="auto"/>
      <w:contextualSpacing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al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225403"/>
    <w:rPr>
      <w:rFonts w:asciiTheme="majorHAnsi" w:eastAsia="Times New Roman" w:hAnsiTheme="majorHAns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adpis bloků Char"/>
    <w:basedOn w:val="DefaultParagraphFont"/>
    <w:link w:val="Heading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trong">
    <w:name w:val="Strong"/>
    <w:aliases w:val="Blok - hodin celkem"/>
    <w:basedOn w:val="DefaultParagraphFont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51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8DB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A541C9"/>
    <w:pPr>
      <w:framePr w:hSpace="142" w:wrap="around" w:vAnchor="text" w:hAnchor="margin" w:x="-156" w:y="1135"/>
      <w:spacing w:line="360" w:lineRule="auto"/>
      <w:contextualSpacing/>
    </w:pPr>
    <w:rPr>
      <w:rFonts w:ascii="Franklin Gothic Book" w:eastAsiaTheme="majorEastAsia" w:hAnsi="Franklin Gothic Book" w:cstheme="minorHAnsi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customStyle="1" w:styleId="Textodrky2">
    <w:name w:val="Text odrážky 2"/>
    <w:basedOn w:val="Normal"/>
    <w:rsid w:val="00A24F30"/>
    <w:pPr>
      <w:spacing w:after="0" w:line="240" w:lineRule="auto"/>
      <w:ind w:left="360"/>
    </w:pPr>
    <w:rPr>
      <w:rFonts w:ascii="Franklin Gothic Book" w:eastAsia="Times New Roman" w:hAnsi="Franklin Gothic Book" w:cs="Times New Roman"/>
      <w:szCs w:val="20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0C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056</_dlc_DocId>
    <_dlc_DocIdUrl xmlns="9d0ca0cf-2a35-4d1a-8451-71dcfb90f667">
      <Url>https://skolahostivar.sharepoint.com/sites/data/_layouts/15/DocIdRedir.aspx?ID=QYJ6VK6WDPCP-2026886553-436056</Url>
      <Description>QYJ6VK6WDPCP-2026886553-43605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A06CB5-8B10-455A-A6CF-37322F06C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Martin Kuchta</cp:lastModifiedBy>
  <cp:revision>12</cp:revision>
  <dcterms:created xsi:type="dcterms:W3CDTF">2025-05-07T14:41:00Z</dcterms:created>
  <dcterms:modified xsi:type="dcterms:W3CDTF">2025-1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2573937-f323-48c3-9627-ee178b91c9cd</vt:lpwstr>
  </property>
  <property fmtid="{D5CDD505-2E9C-101B-9397-08002B2CF9AE}" pid="5" name="MediaServiceImageTags">
    <vt:lpwstr/>
  </property>
</Properties>
</file>